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8D6615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615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81323E" w:rsidRPr="008D6615" w:rsidRDefault="0053001F" w:rsidP="0081323E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D661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НАЧАЛЬНИКА </w:t>
      </w:r>
      <w:r w:rsidR="0081323E" w:rsidRPr="008D6615">
        <w:rPr>
          <w:rFonts w:ascii="Times New Roman" w:hAnsi="Times New Roman" w:cs="Times New Roman"/>
          <w:b/>
          <w:sz w:val="28"/>
          <w:szCs w:val="28"/>
        </w:rPr>
        <w:t>УПРАВЛЕНИЯ ОРГАНИЗАЦИИ НАДЗОРА ЗА ЯДЕРН</w:t>
      </w:r>
      <w:r w:rsidR="00503CD4">
        <w:rPr>
          <w:rFonts w:ascii="Times New Roman" w:hAnsi="Times New Roman" w:cs="Times New Roman"/>
          <w:b/>
          <w:sz w:val="28"/>
          <w:szCs w:val="28"/>
        </w:rPr>
        <w:t>ОЙ И РАДИАЦИОННОЙ БЕЗОПАСНОСТИ</w:t>
      </w:r>
    </w:p>
    <w:bookmarkEnd w:id="0"/>
    <w:p w:rsidR="0013464D" w:rsidRPr="008D6615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615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8D6615">
        <w:rPr>
          <w:rFonts w:ascii="Times New Roman" w:hAnsi="Times New Roman" w:cs="Times New Roman"/>
          <w:sz w:val="28"/>
          <w:szCs w:val="28"/>
        </w:rPr>
        <w:t>(наименование профессионального стандарта)</w:t>
      </w:r>
    </w:p>
    <w:p w:rsidR="0013464D" w:rsidRPr="008D6615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503CD4" w:rsidTr="00680EAB">
        <w:trPr>
          <w:trHeight w:val="978"/>
        </w:trPr>
        <w:tc>
          <w:tcPr>
            <w:tcW w:w="12469" w:type="dxa"/>
          </w:tcPr>
          <w:p w:rsidR="00EB774D" w:rsidRDefault="00EB774D" w:rsidP="00EB774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EB774D" w:rsidRPr="000E5B22" w:rsidRDefault="00EB774D" w:rsidP="00EB774D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EB774D" w:rsidRDefault="00EB774D" w:rsidP="00EB77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EB774D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661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BEC6A" wp14:editId="2B1979F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E6438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90D5E" w:rsidRPr="00EB77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64D" w:rsidRPr="00EB774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90D5E" w:rsidRPr="00EB774D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lang w:val="en-US"/>
        </w:rPr>
      </w:pPr>
    </w:p>
    <w:p w:rsidR="00680EAB" w:rsidRPr="008D6615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774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0D5E" w:rsidRPr="008D6615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C5CBE" w:rsidRPr="008D6615">
        <w:rPr>
          <w:rFonts w:ascii="Times New Roman" w:hAnsi="Times New Roman" w:cs="Times New Roman"/>
          <w:sz w:val="28"/>
          <w:szCs w:val="28"/>
        </w:rPr>
        <w:t xml:space="preserve"> </w:t>
      </w:r>
      <w:r w:rsidR="00680EAB" w:rsidRPr="008D66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64D" w:rsidRPr="008D6615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615">
        <w:rPr>
          <w:rFonts w:ascii="Times New Roman" w:hAnsi="Times New Roman" w:cs="Times New Roman"/>
          <w:sz w:val="28"/>
          <w:szCs w:val="28"/>
        </w:rPr>
        <w:t xml:space="preserve">  </w:t>
      </w:r>
      <w:r w:rsidR="00680EAB" w:rsidRPr="008D6615">
        <w:rPr>
          <w:rFonts w:ascii="Times New Roman" w:hAnsi="Times New Roman" w:cs="Times New Roman"/>
          <w:sz w:val="28"/>
          <w:szCs w:val="28"/>
        </w:rPr>
        <w:t xml:space="preserve"> </w:t>
      </w:r>
      <w:r w:rsidR="00090D5E" w:rsidRPr="008D6615">
        <w:rPr>
          <w:rFonts w:ascii="Times New Roman" w:hAnsi="Times New Roman" w:cs="Times New Roman"/>
          <w:sz w:val="28"/>
          <w:szCs w:val="28"/>
        </w:rPr>
        <w:t>номер МЗиТО</w:t>
      </w:r>
      <w:r w:rsidR="0013464D" w:rsidRPr="008D6615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8D6615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90D5E" w:rsidRPr="008D6615">
        <w:rPr>
          <w:rFonts w:ascii="Times New Roman" w:hAnsi="Times New Roman" w:cs="Times New Roman"/>
          <w:sz w:val="28"/>
          <w:szCs w:val="28"/>
        </w:rPr>
        <w:t>Реквизиты утверждающей организации</w:t>
      </w:r>
    </w:p>
    <w:p w:rsidR="00090D5E" w:rsidRPr="008D6615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8D6615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61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9FD2A" wp14:editId="7C21D958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319" w:rsidRPr="00C25CE3" w:rsidRDefault="00B9631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02</w:t>
                            </w:r>
                          </w:p>
                          <w:p w:rsidR="00B96319" w:rsidRPr="003134EC" w:rsidRDefault="00B9631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B96319" w:rsidRDefault="00B96319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FD2A"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B96319" w:rsidRPr="00C25CE3" w:rsidRDefault="00B9631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02</w:t>
                      </w:r>
                    </w:p>
                    <w:p w:rsidR="00B96319" w:rsidRPr="003134EC" w:rsidRDefault="00B9631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B96319" w:rsidRDefault="00B96319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8D661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8D661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8D6615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EB774D" w:rsidRPr="00EB774D" w:rsidTr="0005646E">
        <w:tc>
          <w:tcPr>
            <w:tcW w:w="12469" w:type="dxa"/>
            <w:shd w:val="clear" w:color="auto" w:fill="auto"/>
          </w:tcPr>
          <w:p w:rsidR="00270256" w:rsidRPr="00EB774D" w:rsidRDefault="00270256" w:rsidP="0027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BE" w:rsidRPr="00EB774D" w:rsidRDefault="00AC5CBE" w:rsidP="00BE38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7871" w:rsidRPr="00E25D3A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E25D3A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r w:rsidR="00980E8C" w:rsidRPr="00E25D3A">
        <w:rPr>
          <w:rFonts w:ascii="Times New Roman" w:hAnsi="Times New Roman" w:cs="Times New Roman"/>
          <w:sz w:val="20"/>
          <w:szCs w:val="20"/>
        </w:rPr>
        <w:t>деятельности)</w:t>
      </w:r>
      <w:r w:rsidR="00980E8C" w:rsidRPr="008D6615">
        <w:rPr>
          <w:rFonts w:ascii="Times New Roman" w:hAnsi="Times New Roman" w:cs="Times New Roman"/>
          <w:sz w:val="28"/>
          <w:szCs w:val="28"/>
        </w:rPr>
        <w:t xml:space="preserve">  </w:t>
      </w:r>
      <w:r w:rsidRPr="008D66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7871" w:rsidRPr="008D661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5D3A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</w:t>
      </w:r>
      <w:r w:rsidR="00EE7871" w:rsidRPr="008D6615">
        <w:rPr>
          <w:rFonts w:ascii="Times New Roman" w:hAnsi="Times New Roman" w:cs="Times New Roman"/>
          <w:sz w:val="28"/>
          <w:szCs w:val="28"/>
        </w:rPr>
        <w:t xml:space="preserve">   </w:t>
      </w:r>
      <w:r w:rsidRPr="00E25D3A">
        <w:rPr>
          <w:rFonts w:ascii="Times New Roman" w:hAnsi="Times New Roman" w:cs="Times New Roman"/>
          <w:sz w:val="20"/>
          <w:szCs w:val="20"/>
        </w:rPr>
        <w:t xml:space="preserve">Код по </w:t>
      </w:r>
    </w:p>
    <w:p w:rsidR="00090D5E" w:rsidRPr="00E25D3A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E25D3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25D3A">
        <w:rPr>
          <w:rFonts w:ascii="Times New Roman" w:hAnsi="Times New Roman" w:cs="Times New Roman"/>
          <w:sz w:val="20"/>
          <w:szCs w:val="20"/>
        </w:rPr>
        <w:tab/>
      </w:r>
      <w:r w:rsidRPr="00E25D3A">
        <w:rPr>
          <w:rFonts w:ascii="Times New Roman" w:hAnsi="Times New Roman" w:cs="Times New Roman"/>
          <w:sz w:val="20"/>
          <w:szCs w:val="20"/>
        </w:rPr>
        <w:tab/>
      </w:r>
      <w:r w:rsidRPr="00E25D3A">
        <w:rPr>
          <w:rFonts w:ascii="Times New Roman" w:hAnsi="Times New Roman" w:cs="Times New Roman"/>
          <w:sz w:val="20"/>
          <w:szCs w:val="20"/>
        </w:rPr>
        <w:tab/>
      </w:r>
      <w:r w:rsidRPr="00E25D3A">
        <w:rPr>
          <w:rFonts w:ascii="Times New Roman" w:hAnsi="Times New Roman" w:cs="Times New Roman"/>
          <w:sz w:val="20"/>
          <w:szCs w:val="20"/>
        </w:rPr>
        <w:tab/>
      </w:r>
      <w:r w:rsidRPr="00E25D3A">
        <w:rPr>
          <w:rFonts w:ascii="Times New Roman" w:hAnsi="Times New Roman" w:cs="Times New Roman"/>
          <w:sz w:val="20"/>
          <w:szCs w:val="20"/>
        </w:rPr>
        <w:tab/>
      </w:r>
      <w:r w:rsidRPr="00E25D3A">
        <w:rPr>
          <w:rFonts w:ascii="Times New Roman" w:hAnsi="Times New Roman" w:cs="Times New Roman"/>
          <w:sz w:val="20"/>
          <w:szCs w:val="20"/>
        </w:rPr>
        <w:tab/>
      </w:r>
      <w:r w:rsidRPr="00E25D3A">
        <w:rPr>
          <w:rFonts w:ascii="Times New Roman" w:hAnsi="Times New Roman" w:cs="Times New Roman"/>
          <w:sz w:val="20"/>
          <w:szCs w:val="20"/>
        </w:rPr>
        <w:tab/>
      </w:r>
      <w:r w:rsidRPr="00E25D3A">
        <w:rPr>
          <w:rFonts w:ascii="Times New Roman" w:hAnsi="Times New Roman" w:cs="Times New Roman"/>
          <w:sz w:val="20"/>
          <w:szCs w:val="20"/>
        </w:rPr>
        <w:tab/>
      </w:r>
      <w:r w:rsidRPr="00E25D3A">
        <w:rPr>
          <w:rFonts w:ascii="Times New Roman" w:hAnsi="Times New Roman" w:cs="Times New Roman"/>
          <w:sz w:val="20"/>
          <w:szCs w:val="20"/>
        </w:rPr>
        <w:tab/>
      </w:r>
      <w:r w:rsidRPr="00E25D3A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090D5E" w:rsidRPr="00E25D3A">
        <w:rPr>
          <w:rFonts w:ascii="Times New Roman" w:hAnsi="Times New Roman" w:cs="Times New Roman"/>
          <w:sz w:val="20"/>
          <w:szCs w:val="20"/>
        </w:rPr>
        <w:t>дескриптору</w:t>
      </w:r>
    </w:p>
    <w:p w:rsidR="00AC5CBE" w:rsidRPr="008D6615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8D6615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615"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8D6615" w:rsidTr="00F53F22">
        <w:trPr>
          <w:trHeight w:val="487"/>
        </w:trPr>
        <w:tc>
          <w:tcPr>
            <w:tcW w:w="14596" w:type="dxa"/>
          </w:tcPr>
          <w:p w:rsidR="00090D5E" w:rsidRPr="008D6615" w:rsidRDefault="00C25CE3" w:rsidP="00E7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6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и обеспечение эффективного государственного надзора и контроля в сфере радиационной и ядерной безопасности при осуществлении деятельности в области </w:t>
            </w:r>
            <w:r w:rsidR="00AE6CD5" w:rsidRPr="008D66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цензирования и осуществления надзора объектов использования атомной энергии</w:t>
            </w:r>
          </w:p>
        </w:tc>
      </w:tr>
    </w:tbl>
    <w:p w:rsidR="00AC5CBE" w:rsidRPr="00E25D3A" w:rsidRDefault="00AC5CB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E25D3A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5D3A">
        <w:rPr>
          <w:rFonts w:ascii="Times New Roman" w:hAnsi="Times New Roman" w:cs="Times New Roman"/>
          <w:sz w:val="20"/>
          <w:szCs w:val="20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25CE3" w:rsidRPr="008D6615" w:rsidTr="00EB786B">
        <w:trPr>
          <w:trHeight w:val="288"/>
        </w:trPr>
        <w:tc>
          <w:tcPr>
            <w:tcW w:w="1271" w:type="dxa"/>
          </w:tcPr>
          <w:p w:rsidR="00C25CE3" w:rsidRPr="008D6615" w:rsidRDefault="0081323E" w:rsidP="00EB786B">
            <w:pPr>
              <w:rPr>
                <w:rFonts w:ascii="Times New Roman" w:hAnsi="Times New Roman" w:cs="Times New Roman"/>
                <w:sz w:val="24"/>
              </w:rPr>
            </w:pPr>
            <w:r w:rsidRPr="008D6615">
              <w:rPr>
                <w:rFonts w:ascii="Times New Roman" w:hAnsi="Times New Roman" w:cs="Times New Roman"/>
                <w:sz w:val="24"/>
              </w:rPr>
              <w:t>1120</w:t>
            </w:r>
          </w:p>
        </w:tc>
        <w:tc>
          <w:tcPr>
            <w:tcW w:w="5954" w:type="dxa"/>
          </w:tcPr>
          <w:p w:rsidR="00C25CE3" w:rsidRPr="008D6615" w:rsidRDefault="0053001F" w:rsidP="00EB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1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в органах государственной власти и управления)</w:t>
            </w:r>
          </w:p>
        </w:tc>
        <w:tc>
          <w:tcPr>
            <w:tcW w:w="1350" w:type="dxa"/>
          </w:tcPr>
          <w:p w:rsidR="00C25CE3" w:rsidRPr="008D6615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C25CE3" w:rsidRPr="008D6615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5CE3" w:rsidRPr="008D6615" w:rsidTr="00680EAB">
        <w:trPr>
          <w:trHeight w:val="293"/>
        </w:trPr>
        <w:tc>
          <w:tcPr>
            <w:tcW w:w="1271" w:type="dxa"/>
          </w:tcPr>
          <w:p w:rsidR="00C25CE3" w:rsidRPr="008D6615" w:rsidRDefault="00C25CE3" w:rsidP="00EB786B">
            <w:pPr>
              <w:rPr>
                <w:rFonts w:ascii="Times New Roman" w:hAnsi="Times New Roman" w:cs="Times New Roman"/>
                <w:sz w:val="24"/>
              </w:rPr>
            </w:pPr>
            <w:r w:rsidRPr="008D6615">
              <w:rPr>
                <w:rFonts w:ascii="Times New Roman" w:hAnsi="Times New Roman" w:cs="Times New Roman"/>
                <w:sz w:val="24"/>
              </w:rPr>
              <w:t>1226</w:t>
            </w:r>
          </w:p>
        </w:tc>
        <w:tc>
          <w:tcPr>
            <w:tcW w:w="5954" w:type="dxa"/>
          </w:tcPr>
          <w:p w:rsidR="00C25CE3" w:rsidRPr="008D6615" w:rsidRDefault="00C25CE3" w:rsidP="00EB786B">
            <w:pPr>
              <w:rPr>
                <w:rFonts w:ascii="Times New Roman" w:hAnsi="Times New Roman" w:cs="Times New Roman"/>
                <w:sz w:val="24"/>
              </w:rPr>
            </w:pPr>
            <w:r w:rsidRPr="008D6615">
              <w:rPr>
                <w:rFonts w:ascii="Times New Roman" w:hAnsi="Times New Roman" w:cs="Times New Roman"/>
                <w:sz w:val="24"/>
              </w:rPr>
              <w:t>Начальник (директор, управляющий) департамента</w:t>
            </w:r>
          </w:p>
        </w:tc>
        <w:tc>
          <w:tcPr>
            <w:tcW w:w="1350" w:type="dxa"/>
          </w:tcPr>
          <w:p w:rsidR="00C25CE3" w:rsidRPr="008D6615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C25CE3" w:rsidRPr="008D6615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90D5E" w:rsidRPr="008D6615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8D6615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 w:rsidRPr="008D6615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8D6615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  <w:r w:rsidRPr="008D6615">
        <w:rPr>
          <w:rFonts w:ascii="Times New Roman" w:hAnsi="Times New Roman" w:cs="Times New Roman"/>
          <w:sz w:val="20"/>
          <w:szCs w:val="28"/>
        </w:rPr>
        <w:tab/>
        <w:t xml:space="preserve">             </w:t>
      </w:r>
      <w:r w:rsidR="00680EAB" w:rsidRPr="008D6615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8D6615">
        <w:rPr>
          <w:rFonts w:ascii="Times New Roman" w:hAnsi="Times New Roman" w:cs="Times New Roman"/>
          <w:sz w:val="20"/>
          <w:szCs w:val="28"/>
        </w:rPr>
        <w:t xml:space="preserve"> </w:t>
      </w:r>
      <w:r w:rsidR="00EE7871" w:rsidRPr="008D6615">
        <w:rPr>
          <w:rFonts w:ascii="Times New Roman" w:hAnsi="Times New Roman" w:cs="Times New Roman"/>
          <w:sz w:val="20"/>
          <w:szCs w:val="28"/>
        </w:rPr>
        <w:t xml:space="preserve">      </w:t>
      </w:r>
      <w:r w:rsidRPr="008D6615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 w:rsidRPr="008D6615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8D6615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</w:p>
    <w:p w:rsidR="001515C6" w:rsidRPr="008D6615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90D5E" w:rsidRPr="008D6615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EB774D" w:rsidRPr="009D4DA9" w:rsidTr="00BA711A">
        <w:tc>
          <w:tcPr>
            <w:tcW w:w="1668" w:type="dxa"/>
            <w:shd w:val="clear" w:color="auto" w:fill="auto"/>
          </w:tcPr>
          <w:p w:rsidR="00EB774D" w:rsidRPr="009D4DA9" w:rsidRDefault="00EB774D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EB774D" w:rsidRPr="009D4DA9" w:rsidRDefault="00EB774D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EB774D" w:rsidRPr="009D4DA9" w:rsidTr="00BA711A">
        <w:tc>
          <w:tcPr>
            <w:tcW w:w="1668" w:type="dxa"/>
            <w:shd w:val="clear" w:color="auto" w:fill="auto"/>
          </w:tcPr>
          <w:p w:rsidR="00EB774D" w:rsidRPr="009D4DA9" w:rsidRDefault="00EB774D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EB774D" w:rsidRPr="009D4DA9" w:rsidRDefault="00EB774D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EB774D" w:rsidRPr="009D4DA9" w:rsidTr="00BA711A">
        <w:tc>
          <w:tcPr>
            <w:tcW w:w="1668" w:type="dxa"/>
            <w:shd w:val="clear" w:color="auto" w:fill="auto"/>
          </w:tcPr>
          <w:p w:rsidR="00EB774D" w:rsidRPr="009D4DA9" w:rsidRDefault="00EB774D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EB774D" w:rsidRPr="009D4DA9" w:rsidRDefault="00EB774D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EB774D" w:rsidRPr="009D4DA9" w:rsidTr="00BA711A">
        <w:tc>
          <w:tcPr>
            <w:tcW w:w="1668" w:type="dxa"/>
            <w:shd w:val="clear" w:color="auto" w:fill="auto"/>
          </w:tcPr>
          <w:p w:rsidR="00EB774D" w:rsidRPr="009D4DA9" w:rsidRDefault="00EB774D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lastRenderedPageBreak/>
              <w:t>84.11.1</w:t>
            </w:r>
          </w:p>
        </w:tc>
        <w:tc>
          <w:tcPr>
            <w:tcW w:w="13041" w:type="dxa"/>
            <w:shd w:val="clear" w:color="auto" w:fill="auto"/>
          </w:tcPr>
          <w:p w:rsidR="00EB774D" w:rsidRPr="009D4DA9" w:rsidRDefault="00EB774D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8D6615" w:rsidRDefault="00090D5E" w:rsidP="00EE7871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8D6615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(код ОКЭД)                                                 </w:t>
      </w:r>
      <w:r w:rsidR="00680EAB" w:rsidRPr="008D6615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</w:t>
      </w:r>
      <w:r w:rsidRPr="008D6615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(наименование вида экономической деятельности)</w:t>
      </w:r>
    </w:p>
    <w:p w:rsidR="00090D5E" w:rsidRPr="008D6615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.</w:t>
      </w:r>
      <w:r w:rsidR="00F47B77"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2A586C"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8D6615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8D6615" w:rsidTr="005A7632">
        <w:tc>
          <w:tcPr>
            <w:tcW w:w="6976" w:type="dxa"/>
            <w:gridSpan w:val="4"/>
          </w:tcPr>
          <w:p w:rsidR="002A586C" w:rsidRPr="008D6615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8D6615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680EAB" w:rsidRPr="008D6615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8D6615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8D6615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8D6615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</w:t>
            </w:r>
            <w:r w:rsidR="00680EAB"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8D6615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8D6615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8D6615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(подуровень) квалификации по НРК и/или ОРК</w:t>
            </w:r>
          </w:p>
        </w:tc>
      </w:tr>
      <w:tr w:rsidR="00232A4D" w:rsidRPr="008D6615" w:rsidTr="00232A4D">
        <w:tc>
          <w:tcPr>
            <w:tcW w:w="1001" w:type="dxa"/>
            <w:vMerge w:val="restart"/>
          </w:tcPr>
          <w:p w:rsidR="00232A4D" w:rsidRPr="00E25D3A" w:rsidRDefault="00232A4D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</w:tcPr>
          <w:p w:rsidR="00232A4D" w:rsidRPr="00E25D3A" w:rsidRDefault="00D80255" w:rsidP="00D8025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беспечение </w:t>
            </w:r>
            <w:r w:rsidR="00197859"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дзора за ядерной и радиационной безопасности</w:t>
            </w:r>
          </w:p>
        </w:tc>
        <w:tc>
          <w:tcPr>
            <w:tcW w:w="1442" w:type="dxa"/>
            <w:vMerge w:val="restart"/>
          </w:tcPr>
          <w:p w:rsidR="00232A4D" w:rsidRPr="00E25D3A" w:rsidRDefault="00B1515F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232A4D" w:rsidRPr="00E25D3A" w:rsidRDefault="00D80255" w:rsidP="00D7243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</w:t>
            </w:r>
            <w:r w:rsidR="00D72437"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адзора (инспектирования) объектов использования атомной энергии  </w:t>
            </w: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232A4D" w:rsidRPr="00E25D3A" w:rsidRDefault="00232A4D" w:rsidP="00FD2D1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А/01.</w:t>
            </w:r>
            <w:r w:rsidR="00B96319"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232A4D" w:rsidRPr="00E25D3A" w:rsidRDefault="00B96319" w:rsidP="00680E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D80255" w:rsidRPr="008D6615" w:rsidTr="00D80255">
        <w:trPr>
          <w:trHeight w:val="525"/>
        </w:trPr>
        <w:tc>
          <w:tcPr>
            <w:tcW w:w="1001" w:type="dxa"/>
            <w:vMerge/>
          </w:tcPr>
          <w:p w:rsidR="00D80255" w:rsidRPr="00E25D3A" w:rsidRDefault="00D80255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D80255" w:rsidRPr="00E25D3A" w:rsidRDefault="00D8025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D80255" w:rsidRPr="00E25D3A" w:rsidRDefault="00D80255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D80255" w:rsidRPr="00E25D3A" w:rsidRDefault="00D80255" w:rsidP="005E315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</w:t>
            </w:r>
            <w:r w:rsidR="00D72437"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остоянного надзора с целью обеспечения </w:t>
            </w: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безопасности ядерных установок и поддержки безопасности при </w:t>
            </w:r>
            <w:r w:rsidR="005E3153"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их </w:t>
            </w: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эксплуатации</w:t>
            </w:r>
          </w:p>
        </w:tc>
        <w:tc>
          <w:tcPr>
            <w:tcW w:w="1001" w:type="dxa"/>
            <w:vAlign w:val="center"/>
          </w:tcPr>
          <w:p w:rsidR="00D80255" w:rsidRPr="00E25D3A" w:rsidRDefault="00D80255" w:rsidP="00232A4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/02.</w:t>
            </w:r>
            <w:r w:rsidR="00B96319"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vAlign w:val="center"/>
          </w:tcPr>
          <w:p w:rsidR="00D80255" w:rsidRPr="00E25D3A" w:rsidRDefault="00B96319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  <w:tr w:rsidR="0081323E" w:rsidRPr="008D6615" w:rsidTr="00E25D3A">
        <w:trPr>
          <w:trHeight w:val="1210"/>
        </w:trPr>
        <w:tc>
          <w:tcPr>
            <w:tcW w:w="1001" w:type="dxa"/>
          </w:tcPr>
          <w:p w:rsidR="0081323E" w:rsidRPr="00E25D3A" w:rsidRDefault="0081323E" w:rsidP="00161F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4523" w:type="dxa"/>
          </w:tcPr>
          <w:p w:rsidR="0081323E" w:rsidRPr="00E25D3A" w:rsidRDefault="0081323E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еспечение надзора по физической защите ядерных и радиоактивных материалов</w:t>
            </w:r>
          </w:p>
        </w:tc>
        <w:tc>
          <w:tcPr>
            <w:tcW w:w="1442" w:type="dxa"/>
          </w:tcPr>
          <w:p w:rsidR="0081323E" w:rsidRPr="00E25D3A" w:rsidRDefault="00B1515F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uz-Cyrl-UZ"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81323E" w:rsidRPr="00E25D3A" w:rsidRDefault="0081323E" w:rsidP="00B513C7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рганизация эффективного надзора за обеспечением физической защиты объектов использования атомной энергии. Разработка требования и порядка осуществления надзора в области обеспечения физической защиты ядерных установок, ядерных материалов и радиоактивных веществ </w:t>
            </w:r>
          </w:p>
        </w:tc>
        <w:tc>
          <w:tcPr>
            <w:tcW w:w="1001" w:type="dxa"/>
            <w:vAlign w:val="center"/>
          </w:tcPr>
          <w:p w:rsidR="0081323E" w:rsidRPr="00E25D3A" w:rsidRDefault="0081323E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B</w:t>
            </w: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/01.6</w:t>
            </w:r>
          </w:p>
        </w:tc>
        <w:tc>
          <w:tcPr>
            <w:tcW w:w="1692" w:type="dxa"/>
            <w:vAlign w:val="center"/>
          </w:tcPr>
          <w:p w:rsidR="0081323E" w:rsidRPr="00E25D3A" w:rsidRDefault="0081323E" w:rsidP="009B04D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FA6825" w:rsidRPr="008D6615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8D6615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                                    </w:t>
      </w:r>
      <w:r w:rsidR="00147335"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I.</w:t>
      </w:r>
      <w:r w:rsidR="008809F7"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147335"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8D6615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47335" w:rsidRPr="008D6615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 Обобщенная трудовая функция</w:t>
      </w:r>
    </w:p>
    <w:p w:rsidR="00147335" w:rsidRPr="008D6615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132233" w:rsidRPr="008D6615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8D6615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8D6615" w:rsidRDefault="00F76B5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еспечение надзора за ядерной и радиационной безопасност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8D6615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8D6615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8D6615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8D6615" w:rsidRDefault="00B96319" w:rsidP="00147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147335" w:rsidRPr="008D6615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8D6615" w:rsidTr="008809F7">
        <w:trPr>
          <w:trHeight w:val="70"/>
        </w:trPr>
        <w:tc>
          <w:tcPr>
            <w:tcW w:w="2689" w:type="dxa"/>
            <w:vAlign w:val="center"/>
          </w:tcPr>
          <w:p w:rsidR="00FB0E81" w:rsidRPr="008D6615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96610" w:rsidRPr="008D6615" w:rsidRDefault="00196610" w:rsidP="0019661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ачальник </w:t>
            </w:r>
            <w:r w:rsidRPr="008D6615">
              <w:rPr>
                <w:rFonts w:ascii="Times New Roman" w:hAnsi="Times New Roman" w:cs="Times New Roman"/>
                <w:sz w:val="24"/>
                <w:szCs w:val="24"/>
              </w:rPr>
              <w:t>управления организации надзора за ядерной и радиационной безопасностью департамента по радиационной и ядерной безопасности</w:t>
            </w:r>
          </w:p>
        </w:tc>
      </w:tr>
    </w:tbl>
    <w:p w:rsidR="00132233" w:rsidRPr="008D6615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8D6615" w:rsidTr="00E23CD7">
        <w:tc>
          <w:tcPr>
            <w:tcW w:w="2689" w:type="dxa"/>
            <w:vAlign w:val="center"/>
          </w:tcPr>
          <w:p w:rsidR="002B57C4" w:rsidRPr="008D6615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lastRenderedPageBreak/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8D6615" w:rsidRDefault="00DB1A6E" w:rsidP="00467BD6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ысшее обр</w:t>
            </w:r>
            <w:r w:rsidR="00467BD6"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зование (бакалавр или магистр)</w:t>
            </w:r>
          </w:p>
        </w:tc>
      </w:tr>
      <w:tr w:rsidR="002B57C4" w:rsidRPr="008D6615" w:rsidTr="00132233">
        <w:tc>
          <w:tcPr>
            <w:tcW w:w="2689" w:type="dxa"/>
            <w:vAlign w:val="center"/>
          </w:tcPr>
          <w:p w:rsidR="002B57C4" w:rsidRPr="008D6615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8D6615" w:rsidRDefault="00467BD6" w:rsidP="00CD7A52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Не менее пяти лет </w:t>
            </w:r>
            <w:r w:rsidR="00CD7A52"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работы </w:t>
            </w: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 области</w:t>
            </w:r>
            <w:r w:rsidR="00CD7A52"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государственного </w:t>
            </w: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дзора за обеспечением радиационной и ядерной безопасности</w:t>
            </w:r>
            <w:r w:rsidR="00CD7A52"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, государственного регулирования безопасности использования атомной энергии</w:t>
            </w:r>
            <w:r w:rsidR="000E05C9"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.</w:t>
            </w:r>
          </w:p>
        </w:tc>
      </w:tr>
      <w:tr w:rsidR="002B57C4" w:rsidRPr="008D6615" w:rsidTr="00132233">
        <w:tc>
          <w:tcPr>
            <w:tcW w:w="2689" w:type="dxa"/>
            <w:vAlign w:val="center"/>
          </w:tcPr>
          <w:p w:rsidR="002B57C4" w:rsidRPr="008D6615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CD7A52" w:rsidRPr="008D6615" w:rsidRDefault="00CD7A52" w:rsidP="00CD7A52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К работе допускаются лица, прошедшие проверку знаний (аттестацию) по </w:t>
            </w:r>
            <w:r w:rsidR="008809F7"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законодательств</w:t>
            </w:r>
            <w:r w:rsidR="00F76B59"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</w:t>
            </w:r>
            <w:r w:rsidR="008809F7"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в области обеспечения </w:t>
            </w: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адиационной и ядерной безопасности.</w:t>
            </w:r>
          </w:p>
          <w:p w:rsidR="002B57C4" w:rsidRPr="008D6615" w:rsidRDefault="00CD7A52" w:rsidP="00CD7A52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  <w:tr w:rsidR="002B57C4" w:rsidRPr="008D6615" w:rsidTr="00132233">
        <w:tc>
          <w:tcPr>
            <w:tcW w:w="2689" w:type="dxa"/>
            <w:vAlign w:val="center"/>
          </w:tcPr>
          <w:p w:rsidR="002B57C4" w:rsidRPr="008D6615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53A1" w:rsidRPr="008D6615" w:rsidRDefault="00CD7A52" w:rsidP="00CD7A52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  <w:r w:rsidR="00F76B59"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Специальность по профилю (общая физика, ядерная физика)</w:t>
            </w:r>
          </w:p>
        </w:tc>
      </w:tr>
    </w:tbl>
    <w:p w:rsidR="007A4611" w:rsidRPr="008D6615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32233" w:rsidRPr="008D6615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1. Трудовая функция</w:t>
      </w:r>
    </w:p>
    <w:p w:rsidR="00132233" w:rsidRPr="008D6615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E138CE" w:rsidRPr="008D6615" w:rsidTr="00EB78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8D6615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8D6615" w:rsidRDefault="0068470D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Организация надзора (инспектирования) объектов использования атомной энергии 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8D6615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8D6615" w:rsidRDefault="006C7715" w:rsidP="00CD7A5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/01.</w:t>
            </w:r>
            <w:r w:rsidR="00B96319"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8D6615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8D6615" w:rsidRDefault="00B96319" w:rsidP="00E138CE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132233" w:rsidRPr="008D6615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81C3A" w:rsidRPr="00E25D3A" w:rsidTr="00E2238D">
        <w:tc>
          <w:tcPr>
            <w:tcW w:w="2689" w:type="dxa"/>
            <w:vMerge w:val="restart"/>
            <w:vAlign w:val="center"/>
          </w:tcPr>
          <w:p w:rsidR="00681C3A" w:rsidRPr="00E25D3A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E25D3A" w:rsidRDefault="007536C3" w:rsidP="008809F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Взаимодействие с организациями научно-технической поддержки Государственного комитета промышленной безопасности  </w:t>
            </w:r>
          </w:p>
        </w:tc>
      </w:tr>
      <w:tr w:rsidR="00681C3A" w:rsidRPr="00E25D3A" w:rsidTr="00E2238D">
        <w:tc>
          <w:tcPr>
            <w:tcW w:w="2689" w:type="dxa"/>
            <w:vMerge/>
            <w:vAlign w:val="center"/>
          </w:tcPr>
          <w:p w:rsidR="00681C3A" w:rsidRPr="00E25D3A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E25D3A" w:rsidRDefault="007536C3" w:rsidP="007536C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Составление </w:t>
            </w:r>
            <w:r w:rsidR="0068470D"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плана надзора (инспектирования) объектов в </w:t>
            </w: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бласти использования атомной энергии</w:t>
            </w:r>
          </w:p>
        </w:tc>
      </w:tr>
      <w:tr w:rsidR="00681C3A" w:rsidRPr="00E25D3A" w:rsidTr="00CC3A04">
        <w:tc>
          <w:tcPr>
            <w:tcW w:w="2689" w:type="dxa"/>
            <w:vMerge/>
            <w:shd w:val="clear" w:color="auto" w:fill="auto"/>
            <w:vAlign w:val="center"/>
          </w:tcPr>
          <w:p w:rsidR="00681C3A" w:rsidRPr="00E25D3A" w:rsidRDefault="00681C3A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3A" w:rsidRPr="00E25D3A" w:rsidRDefault="008809F7" w:rsidP="008809F7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спользование информационных справочно-правовых ресурсов</w:t>
            </w:r>
          </w:p>
        </w:tc>
      </w:tr>
      <w:tr w:rsidR="00196610" w:rsidRPr="00E25D3A" w:rsidTr="00196610">
        <w:trPr>
          <w:trHeight w:val="388"/>
        </w:trPr>
        <w:tc>
          <w:tcPr>
            <w:tcW w:w="2689" w:type="dxa"/>
            <w:vMerge/>
            <w:shd w:val="clear" w:color="auto" w:fill="auto"/>
            <w:vAlign w:val="center"/>
          </w:tcPr>
          <w:p w:rsidR="00196610" w:rsidRPr="00E25D3A" w:rsidRDefault="00196610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96610" w:rsidRPr="00E25D3A" w:rsidRDefault="00196610" w:rsidP="007536C3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нализ законодательства Республики Узбекистан в сфере обеспечения радиационной и ядерной безопасности</w:t>
            </w:r>
          </w:p>
        </w:tc>
      </w:tr>
      <w:tr w:rsidR="00270505" w:rsidRPr="00E25D3A" w:rsidTr="005538A2">
        <w:tc>
          <w:tcPr>
            <w:tcW w:w="2689" w:type="dxa"/>
            <w:vMerge w:val="restart"/>
            <w:vAlign w:val="center"/>
          </w:tcPr>
          <w:p w:rsidR="00270505" w:rsidRPr="00E25D3A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E25D3A" w:rsidRDefault="00270505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Выработка предложений по приоритетным направлениям государственной политики в области обеспечения радиационной и ядерной безопасности</w:t>
            </w:r>
          </w:p>
        </w:tc>
      </w:tr>
      <w:tr w:rsidR="00270505" w:rsidRPr="00E25D3A" w:rsidTr="005538A2">
        <w:tc>
          <w:tcPr>
            <w:tcW w:w="2689" w:type="dxa"/>
            <w:vMerge/>
            <w:vAlign w:val="center"/>
          </w:tcPr>
          <w:p w:rsidR="00270505" w:rsidRPr="00E25D3A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E25D3A" w:rsidRDefault="00270505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Разработка стратегических планов и программ по обеспечению радиационной и ядерной безопасности</w:t>
            </w:r>
          </w:p>
        </w:tc>
      </w:tr>
      <w:tr w:rsidR="00270505" w:rsidRPr="00E25D3A" w:rsidTr="00E2238D">
        <w:tc>
          <w:tcPr>
            <w:tcW w:w="2689" w:type="dxa"/>
            <w:vMerge/>
            <w:vAlign w:val="center"/>
          </w:tcPr>
          <w:p w:rsidR="00270505" w:rsidRPr="00E25D3A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E25D3A" w:rsidRDefault="00270505" w:rsidP="009B04D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270505" w:rsidRPr="00E25D3A" w:rsidTr="00E2238D">
        <w:tc>
          <w:tcPr>
            <w:tcW w:w="2689" w:type="dxa"/>
            <w:vMerge/>
            <w:vAlign w:val="center"/>
          </w:tcPr>
          <w:p w:rsidR="00270505" w:rsidRPr="00E25D3A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E25D3A" w:rsidRDefault="0068470D" w:rsidP="00790F6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Принятие оперативных решений по результатам инспектирования объектов использования атомной энергии</w:t>
            </w:r>
          </w:p>
        </w:tc>
      </w:tr>
      <w:tr w:rsidR="00270505" w:rsidRPr="00E25D3A" w:rsidTr="00270505">
        <w:trPr>
          <w:trHeight w:val="276"/>
        </w:trPr>
        <w:tc>
          <w:tcPr>
            <w:tcW w:w="2689" w:type="dxa"/>
            <w:vMerge/>
            <w:vAlign w:val="center"/>
          </w:tcPr>
          <w:p w:rsidR="00270505" w:rsidRPr="00E25D3A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0505" w:rsidRPr="00E25D3A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Нормотворческая деятельность </w:t>
            </w:r>
          </w:p>
        </w:tc>
      </w:tr>
      <w:tr w:rsidR="00270505" w:rsidRPr="00E25D3A" w:rsidTr="00790F6C">
        <w:trPr>
          <w:trHeight w:val="542"/>
        </w:trPr>
        <w:tc>
          <w:tcPr>
            <w:tcW w:w="2689" w:type="dxa"/>
            <w:vMerge/>
            <w:vAlign w:val="center"/>
          </w:tcPr>
          <w:p w:rsidR="00270505" w:rsidRPr="00E25D3A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70505" w:rsidRPr="00E25D3A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ритический анализ состояния обеспеченности радиационной и ядерной безопасности объектов и деятельности в области использования атомной энергии</w:t>
            </w:r>
          </w:p>
        </w:tc>
      </w:tr>
      <w:tr w:rsidR="00270505" w:rsidRPr="00E25D3A" w:rsidTr="005538A2">
        <w:tc>
          <w:tcPr>
            <w:tcW w:w="2689" w:type="dxa"/>
            <w:vMerge w:val="restart"/>
            <w:vAlign w:val="center"/>
          </w:tcPr>
          <w:p w:rsidR="00270505" w:rsidRPr="00E25D3A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270505" w:rsidRPr="00E25D3A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E25D3A" w:rsidRDefault="00270505" w:rsidP="00790F6C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дачи и функции, возложенные на курируемые структурные подразделения;</w:t>
            </w:r>
          </w:p>
        </w:tc>
      </w:tr>
      <w:tr w:rsidR="00270505" w:rsidRPr="00E25D3A" w:rsidTr="00E2238D">
        <w:tc>
          <w:tcPr>
            <w:tcW w:w="2689" w:type="dxa"/>
            <w:vMerge/>
            <w:vAlign w:val="center"/>
          </w:tcPr>
          <w:p w:rsidR="00270505" w:rsidRPr="00E25D3A" w:rsidRDefault="00270505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E25D3A" w:rsidRDefault="00503CD4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7" w:history="1">
              <w:r w:rsidR="00270505" w:rsidRPr="00E25D3A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270505"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;</w:t>
            </w:r>
          </w:p>
        </w:tc>
      </w:tr>
      <w:tr w:rsidR="005E3153" w:rsidRPr="00E25D3A" w:rsidTr="005E3153">
        <w:trPr>
          <w:trHeight w:val="536"/>
        </w:trPr>
        <w:tc>
          <w:tcPr>
            <w:tcW w:w="2689" w:type="dxa"/>
            <w:vMerge/>
            <w:vAlign w:val="center"/>
          </w:tcPr>
          <w:p w:rsidR="005E3153" w:rsidRPr="00E25D3A" w:rsidRDefault="005E3153" w:rsidP="00DD53A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3153" w:rsidRPr="00E25D3A" w:rsidRDefault="0068470D" w:rsidP="00270505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ведомлённость об основных характеристиках (вид деятельности, планы по использованию, состояние) объектов использования атомной энергии. Знания в области радиационной безопасности (радиационная гигиена).  </w:t>
            </w:r>
          </w:p>
        </w:tc>
      </w:tr>
      <w:tr w:rsidR="00270505" w:rsidRPr="00E25D3A" w:rsidTr="00347F7F">
        <w:tc>
          <w:tcPr>
            <w:tcW w:w="2689" w:type="dxa"/>
            <w:vAlign w:val="center"/>
          </w:tcPr>
          <w:p w:rsidR="00270505" w:rsidRPr="00E25D3A" w:rsidRDefault="00270505" w:rsidP="00CA2DA2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505" w:rsidRPr="00E25D3A" w:rsidRDefault="005E3153" w:rsidP="005E31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5D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31EE" w:rsidRPr="008D6615" w:rsidRDefault="004331E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73E02" w:rsidRPr="008D6615" w:rsidRDefault="00E73E02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93E11" w:rsidRPr="008D6615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1.</w:t>
      </w:r>
      <w:r w:rsidR="005E3153"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2</w:t>
      </w:r>
      <w:r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Трудовая функция</w:t>
      </w:r>
    </w:p>
    <w:p w:rsidR="00293E11" w:rsidRPr="008D6615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6"/>
        <w:gridCol w:w="846"/>
        <w:gridCol w:w="1268"/>
        <w:gridCol w:w="2118"/>
        <w:gridCol w:w="979"/>
      </w:tblGrid>
      <w:tr w:rsidR="00293E11" w:rsidRPr="008D6615" w:rsidTr="00EB78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3E11" w:rsidRPr="008D6615" w:rsidRDefault="00293E11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3E11" w:rsidRPr="008D6615" w:rsidRDefault="0068470D" w:rsidP="005E315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ция постоянного надзора с целью обеспечения безопасности ядерных установок и поддержки безопасности при их эксплуат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8D6615" w:rsidRDefault="00293E11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8D6615" w:rsidRDefault="006C7715" w:rsidP="005E3153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А/02.</w:t>
            </w:r>
            <w:r w:rsidR="00B96319"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93E11" w:rsidRPr="008D6615" w:rsidRDefault="00293E11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3E11" w:rsidRPr="008D6615" w:rsidRDefault="00B96319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293E11" w:rsidRPr="008D6615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6F2335" w:rsidRPr="00E25D3A" w:rsidTr="00EB786B">
        <w:tc>
          <w:tcPr>
            <w:tcW w:w="2830" w:type="dxa"/>
            <w:vMerge w:val="restart"/>
            <w:vAlign w:val="center"/>
          </w:tcPr>
          <w:p w:rsidR="006F2335" w:rsidRPr="00E25D3A" w:rsidRDefault="006F2335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25D3A" w:rsidRDefault="00BC4FB2" w:rsidP="005E3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D3A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ция, контроль и непосредственное руководство деятельностью курируемых структурных подразделений </w:t>
            </w:r>
            <w:r w:rsidR="00196610" w:rsidRPr="00E25D3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правления</w:t>
            </w:r>
            <w:r w:rsidRPr="00E25D3A">
              <w:rPr>
                <w:rFonts w:ascii="Times New Roman" w:hAnsi="Times New Roman" w:cs="Times New Roman"/>
                <w:sz w:val="20"/>
                <w:szCs w:val="20"/>
              </w:rPr>
              <w:t>, распределение обязанностей между их работниками</w:t>
            </w:r>
          </w:p>
        </w:tc>
      </w:tr>
      <w:tr w:rsidR="006F2335" w:rsidRPr="00E25D3A" w:rsidTr="00EB786B">
        <w:tc>
          <w:tcPr>
            <w:tcW w:w="2830" w:type="dxa"/>
            <w:vMerge/>
            <w:vAlign w:val="center"/>
          </w:tcPr>
          <w:p w:rsidR="006F2335" w:rsidRPr="00E25D3A" w:rsidRDefault="006F2335" w:rsidP="00EB786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25D3A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D3A">
              <w:rPr>
                <w:rFonts w:ascii="Times New Roman" w:hAnsi="Times New Roman" w:cs="Times New Roman"/>
                <w:sz w:val="20"/>
                <w:szCs w:val="20"/>
              </w:rPr>
              <w:t>Анализ причин возникновения аварий и инцидентов на объектах использования атомной энергии</w:t>
            </w:r>
          </w:p>
        </w:tc>
      </w:tr>
      <w:tr w:rsidR="006F2335" w:rsidRPr="00E25D3A" w:rsidTr="00EB786B">
        <w:tc>
          <w:tcPr>
            <w:tcW w:w="2830" w:type="dxa"/>
            <w:vMerge/>
            <w:vAlign w:val="center"/>
          </w:tcPr>
          <w:p w:rsidR="006F2335" w:rsidRPr="00E25D3A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25D3A" w:rsidRDefault="00BC4FB2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D3A"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проведению мероприятий по обеспечению радиационной и ядерной безопасности при эксплуатации ядерных установок</w:t>
            </w:r>
          </w:p>
        </w:tc>
      </w:tr>
      <w:tr w:rsidR="006F2335" w:rsidRPr="00E25D3A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E25D3A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25D3A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D3A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(проверки) за состоянием соблюдения требований радиационной и ядерной безопасности</w:t>
            </w:r>
          </w:p>
        </w:tc>
      </w:tr>
      <w:tr w:rsidR="006F2335" w:rsidRPr="00E25D3A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E25D3A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25D3A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D3A">
              <w:rPr>
                <w:rFonts w:ascii="Times New Roman" w:hAnsi="Times New Roman" w:cs="Times New Roman"/>
                <w:sz w:val="20"/>
                <w:szCs w:val="20"/>
              </w:rPr>
              <w:t>Приостанавливать работы, которые ведутся с нарушениями требований радиационной и ядер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;</w:t>
            </w:r>
          </w:p>
        </w:tc>
      </w:tr>
      <w:tr w:rsidR="006F2335" w:rsidRPr="00E25D3A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E25D3A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25D3A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D3A">
              <w:rPr>
                <w:rFonts w:ascii="Times New Roman" w:hAnsi="Times New Roman" w:cs="Times New Roman"/>
                <w:sz w:val="20"/>
                <w:szCs w:val="20"/>
              </w:rPr>
              <w:t xml:space="preserve">Привлекать в установленном порядке к административной ответственности должностных лиц организаций и физических лиц за нарушения требований законодательства и нормативных документов в области технического регулирования в пределах своей компетенции </w:t>
            </w:r>
          </w:p>
        </w:tc>
      </w:tr>
      <w:tr w:rsidR="006F2335" w:rsidRPr="00E25D3A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E25D3A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25D3A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D3A">
              <w:rPr>
                <w:rFonts w:ascii="Times New Roman" w:hAnsi="Times New Roman" w:cs="Times New Roman"/>
                <w:sz w:val="20"/>
                <w:szCs w:val="20"/>
              </w:rPr>
              <w:t>Вносить представления руководителям подконтрольных объектов о прекращении трудового договора, наложения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в области технического регулирования в сфере радиационной и ядерной безопасности</w:t>
            </w:r>
          </w:p>
        </w:tc>
      </w:tr>
      <w:tr w:rsidR="006F2335" w:rsidRPr="00E25D3A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E25D3A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25D3A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D3A">
              <w:rPr>
                <w:rFonts w:ascii="Times New Roman" w:hAnsi="Times New Roman" w:cs="Times New Roman"/>
                <w:sz w:val="20"/>
                <w:szCs w:val="20"/>
              </w:rPr>
              <w:t>Передавать материалы в правоохранительные органы для рассмотрения вопроса о привлечении виновных лиц к уголовной ответственности</w:t>
            </w:r>
          </w:p>
        </w:tc>
      </w:tr>
      <w:tr w:rsidR="006F2335" w:rsidRPr="00E25D3A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E25D3A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25D3A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D3A">
              <w:rPr>
                <w:rFonts w:ascii="Times New Roman" w:hAnsi="Times New Roman" w:cs="Times New Roman"/>
                <w:sz w:val="20"/>
                <w:szCs w:val="20"/>
              </w:rPr>
              <w:t>Назначать в случае необходимости проведение организациями 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6F2335" w:rsidRPr="00E25D3A" w:rsidTr="00EB786B">
        <w:tc>
          <w:tcPr>
            <w:tcW w:w="2830" w:type="dxa"/>
            <w:vMerge/>
            <w:shd w:val="clear" w:color="auto" w:fill="auto"/>
            <w:vAlign w:val="center"/>
          </w:tcPr>
          <w:p w:rsidR="006F2335" w:rsidRPr="00E25D3A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25D3A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D3A">
              <w:rPr>
                <w:rFonts w:ascii="Times New Roman" w:hAnsi="Times New Roman" w:cs="Times New Roman"/>
                <w:sz w:val="20"/>
                <w:szCs w:val="20"/>
              </w:rPr>
              <w:t>Участвовать в приемке оборудования для атомных станций на местах изготовления и установки</w:t>
            </w:r>
          </w:p>
        </w:tc>
      </w:tr>
      <w:tr w:rsidR="009B04DD" w:rsidRPr="00E25D3A" w:rsidTr="00EB786B">
        <w:tc>
          <w:tcPr>
            <w:tcW w:w="2830" w:type="dxa"/>
            <w:vMerge/>
            <w:shd w:val="clear" w:color="auto" w:fill="auto"/>
            <w:vAlign w:val="center"/>
          </w:tcPr>
          <w:p w:rsidR="009B04DD" w:rsidRPr="00E25D3A" w:rsidRDefault="009B04DD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E25D3A" w:rsidRDefault="009B04DD" w:rsidP="009B0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D3A">
              <w:rPr>
                <w:rFonts w:ascii="Times New Roman" w:hAnsi="Times New Roman" w:cs="Times New Roman"/>
                <w:sz w:val="20"/>
                <w:szCs w:val="20"/>
              </w:rPr>
              <w:t>Участвовать в периодической оценке безопасности ядерной установки и (или) пункта хранения</w:t>
            </w:r>
          </w:p>
        </w:tc>
      </w:tr>
      <w:tr w:rsidR="00BC4FB2" w:rsidRPr="00E25D3A" w:rsidTr="009B04DD">
        <w:trPr>
          <w:trHeight w:val="388"/>
        </w:trPr>
        <w:tc>
          <w:tcPr>
            <w:tcW w:w="28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C4FB2" w:rsidRPr="00E25D3A" w:rsidRDefault="00BC4FB2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C4FB2" w:rsidRPr="00E25D3A" w:rsidRDefault="00BC4FB2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D3A">
              <w:rPr>
                <w:rFonts w:ascii="Times New Roman" w:hAnsi="Times New Roman" w:cs="Times New Roman"/>
                <w:sz w:val="20"/>
                <w:szCs w:val="20"/>
              </w:rPr>
              <w:t>Участвовать в приемке к эксплуатации и вводе в эксплуатацию ядерных установок, радиоактивных источников и пунктов их хранения</w:t>
            </w:r>
          </w:p>
        </w:tc>
      </w:tr>
      <w:tr w:rsidR="00BC4FB2" w:rsidRPr="00E25D3A" w:rsidTr="00E25D3A">
        <w:trPr>
          <w:trHeight w:val="70"/>
        </w:trPr>
        <w:tc>
          <w:tcPr>
            <w:tcW w:w="28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C4FB2" w:rsidRPr="00E25D3A" w:rsidRDefault="00BC4FB2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4FB2" w:rsidRPr="00E25D3A" w:rsidRDefault="00BC4FB2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335" w:rsidRPr="00E25D3A" w:rsidTr="00EB786B">
        <w:tc>
          <w:tcPr>
            <w:tcW w:w="2830" w:type="dxa"/>
            <w:vMerge w:val="restart"/>
            <w:vAlign w:val="center"/>
          </w:tcPr>
          <w:p w:rsidR="006F2335" w:rsidRPr="00E25D3A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25D3A" w:rsidRDefault="00BC4FB2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D3A">
              <w:rPr>
                <w:rFonts w:ascii="Times New Roman" w:hAnsi="Times New Roman" w:cs="Times New Roman"/>
                <w:sz w:val="20"/>
                <w:szCs w:val="20"/>
              </w:rPr>
              <w:t>Давать руководителям предприятий и организаций, имеющих подконтрольные объекты, обязательные для исполнения предписания об устранении выявленных нарушений требований радиационной и ядерной безопасности;</w:t>
            </w:r>
          </w:p>
        </w:tc>
      </w:tr>
      <w:tr w:rsidR="006F2335" w:rsidRPr="00E25D3A" w:rsidTr="00EB786B">
        <w:tc>
          <w:tcPr>
            <w:tcW w:w="2830" w:type="dxa"/>
            <w:vMerge/>
            <w:vAlign w:val="center"/>
          </w:tcPr>
          <w:p w:rsidR="006F2335" w:rsidRPr="00E25D3A" w:rsidRDefault="006F2335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335" w:rsidRPr="00E25D3A" w:rsidRDefault="00BC4FB2" w:rsidP="00781766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25D3A">
              <w:rPr>
                <w:rFonts w:ascii="Times New Roman" w:hAnsi="Times New Roman" w:cs="Times New Roman"/>
                <w:sz w:val="20"/>
                <w:szCs w:val="20"/>
              </w:rPr>
              <w:t>Проводить расследование (принимать участие в расследовании) обстоятельств и причин аварий, случаев производственного травматизма, утрат радиоактивных и ядерных материалов и принимать по результатам расследования обязательные для выполнения решения по вопросам, отнесе</w:t>
            </w:r>
            <w:r w:rsidR="009B04DD" w:rsidRPr="00E25D3A">
              <w:rPr>
                <w:rFonts w:ascii="Times New Roman" w:hAnsi="Times New Roman" w:cs="Times New Roman"/>
                <w:sz w:val="20"/>
                <w:szCs w:val="20"/>
              </w:rPr>
              <w:t xml:space="preserve">нным к компетенции </w:t>
            </w:r>
            <w:r w:rsidR="00196610" w:rsidRPr="00E25D3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правления;</w:t>
            </w:r>
          </w:p>
        </w:tc>
      </w:tr>
      <w:tr w:rsidR="00874287" w:rsidRPr="00E25D3A" w:rsidTr="00874287">
        <w:trPr>
          <w:trHeight w:val="1187"/>
        </w:trPr>
        <w:tc>
          <w:tcPr>
            <w:tcW w:w="2830" w:type="dxa"/>
            <w:vMerge/>
            <w:vAlign w:val="center"/>
          </w:tcPr>
          <w:p w:rsidR="00874287" w:rsidRPr="00E25D3A" w:rsidRDefault="00874287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4287" w:rsidRPr="00E25D3A" w:rsidRDefault="00874287" w:rsidP="00781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D3A">
              <w:rPr>
                <w:rFonts w:ascii="Times New Roman" w:hAnsi="Times New Roman" w:cs="Times New Roman"/>
                <w:sz w:val="20"/>
                <w:szCs w:val="20"/>
              </w:rPr>
              <w:t>Проверять на заводах-изготовителях и ремонтных предприятиях соответствие оборудования для подконтрольных объектов и отраслей промышленности требованиям радиационной и ядерной безопасности, приостанавливать выпуск и запрещать его применение в случае несоответствия требованиям стандартов, правил и норм радиационной и ядерной безопасности и утвержденным проектным решениям</w:t>
            </w:r>
          </w:p>
        </w:tc>
      </w:tr>
      <w:tr w:rsidR="009B04DD" w:rsidRPr="00E25D3A" w:rsidTr="009B04DD">
        <w:trPr>
          <w:trHeight w:val="581"/>
        </w:trPr>
        <w:tc>
          <w:tcPr>
            <w:tcW w:w="2830" w:type="dxa"/>
            <w:vMerge/>
            <w:vAlign w:val="center"/>
          </w:tcPr>
          <w:p w:rsidR="009B04DD" w:rsidRPr="00E25D3A" w:rsidRDefault="009B04DD" w:rsidP="00781766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04DD" w:rsidRPr="00E25D3A" w:rsidRDefault="009B04DD" w:rsidP="00BC4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D3A">
              <w:rPr>
                <w:rFonts w:ascii="Times New Roman" w:hAnsi="Times New Roman" w:cs="Times New Roman"/>
                <w:sz w:val="20"/>
                <w:szCs w:val="20"/>
              </w:rPr>
              <w:t>Давать поручения руководителям подконтрольных объектов по вопросим, требующим оперативного решения и связанным с выполнением возложенных на Департамент задач и функций</w:t>
            </w:r>
          </w:p>
        </w:tc>
      </w:tr>
      <w:tr w:rsidR="009B04DD" w:rsidRPr="00E25D3A" w:rsidTr="00EB786B">
        <w:tc>
          <w:tcPr>
            <w:tcW w:w="2830" w:type="dxa"/>
            <w:vMerge w:val="restart"/>
            <w:vAlign w:val="center"/>
          </w:tcPr>
          <w:p w:rsidR="009B04DD" w:rsidRPr="00E25D3A" w:rsidRDefault="009B04DD" w:rsidP="001D080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9B04DD" w:rsidRPr="00E25D3A" w:rsidRDefault="009B04DD" w:rsidP="001D080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E25D3A" w:rsidRDefault="009B04DD" w:rsidP="009B04D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Задачи и функции, возложенные на курируемые структурные подразделения</w:t>
            </w:r>
          </w:p>
        </w:tc>
      </w:tr>
      <w:tr w:rsidR="009B04DD" w:rsidRPr="00E25D3A" w:rsidTr="00EB786B">
        <w:tc>
          <w:tcPr>
            <w:tcW w:w="2830" w:type="dxa"/>
            <w:vMerge/>
            <w:vAlign w:val="center"/>
          </w:tcPr>
          <w:p w:rsidR="009B04DD" w:rsidRPr="00E25D3A" w:rsidRDefault="009B04DD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E25D3A" w:rsidRDefault="00503CD4" w:rsidP="009B04DD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hyperlink r:id="rId8" w:history="1">
              <w:r w:rsidR="009B04DD" w:rsidRPr="00E25D3A">
                <w:rPr>
                  <w:rFonts w:ascii="Times New Roman" w:eastAsia="Times New Roman" w:hAnsi="Times New Roman" w:cs="Times New Roman"/>
                  <w:bCs/>
                  <w:color w:val="333333"/>
                  <w:sz w:val="20"/>
                  <w:szCs w:val="20"/>
                  <w:lang w:eastAsia="ru-RU"/>
                </w:rPr>
                <w:t>Конституция</w:t>
              </w:r>
            </w:hyperlink>
            <w:r w:rsidR="009B04DD"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;</w:t>
            </w:r>
          </w:p>
        </w:tc>
      </w:tr>
      <w:tr w:rsidR="009B04DD" w:rsidRPr="00E25D3A" w:rsidTr="009B04DD">
        <w:trPr>
          <w:trHeight w:val="265"/>
        </w:trPr>
        <w:tc>
          <w:tcPr>
            <w:tcW w:w="2830" w:type="dxa"/>
            <w:vMerge/>
            <w:vAlign w:val="center"/>
          </w:tcPr>
          <w:p w:rsidR="009B04DD" w:rsidRPr="00E25D3A" w:rsidRDefault="009B04DD" w:rsidP="006F2335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B04DD" w:rsidRPr="00E25D3A" w:rsidRDefault="00A106C7" w:rsidP="006F2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Осведомлённость об основных характеристиках (вид деятельности, планы по использованию, состояние) объектов использования атомной энергии. Знания в области радиационной безопасности (радиационная гигиена). </w:t>
            </w:r>
          </w:p>
        </w:tc>
      </w:tr>
      <w:tr w:rsidR="009B04DD" w:rsidRPr="00E25D3A" w:rsidTr="00EB786B">
        <w:tc>
          <w:tcPr>
            <w:tcW w:w="2830" w:type="dxa"/>
            <w:vAlign w:val="center"/>
          </w:tcPr>
          <w:p w:rsidR="009B04DD" w:rsidRPr="00E25D3A" w:rsidRDefault="009B04DD" w:rsidP="00473DBC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04DD" w:rsidRPr="00E25D3A" w:rsidRDefault="009B04DD" w:rsidP="00473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D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A6825" w:rsidRPr="008D6615" w:rsidRDefault="00FA6825" w:rsidP="0057380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E4269" w:rsidRPr="008D6615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 w:rsidR="00874287"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z-Cyrl-UZ" w:eastAsia="ru-RU"/>
        </w:rPr>
        <w:t>2</w:t>
      </w:r>
      <w:r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Обобщенная трудовая функция</w:t>
      </w:r>
    </w:p>
    <w:p w:rsidR="002E4269" w:rsidRPr="008D6615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2E4269" w:rsidRPr="008D6615" w:rsidTr="00E05DC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E4269" w:rsidRPr="008D6615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8D6615" w:rsidRDefault="00503CD4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hyperlink r:id="rId9" w:history="1"/>
            <w:r w:rsidR="002E4269"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="00877299"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беспечение надзора по физической защите ядерных и радиоактивных материал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8D6615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8D6615" w:rsidRDefault="00732D10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val="uz-Cyrl-UZ"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val="uz-Cyrl-UZ" w:eastAsia="ru-RU"/>
              </w:rPr>
              <w:t>В</w:t>
            </w: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8D6615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8D6615" w:rsidRDefault="0087729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6</w:t>
            </w:r>
          </w:p>
        </w:tc>
      </w:tr>
    </w:tbl>
    <w:p w:rsidR="002E4269" w:rsidRPr="008D6615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8D6615" w:rsidTr="00E05DC9">
        <w:trPr>
          <w:trHeight w:val="70"/>
        </w:trPr>
        <w:tc>
          <w:tcPr>
            <w:tcW w:w="2689" w:type="dxa"/>
            <w:vAlign w:val="center"/>
          </w:tcPr>
          <w:p w:rsidR="002E4269" w:rsidRPr="008D6615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E4269" w:rsidRPr="008D6615" w:rsidRDefault="00171083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ачальник </w:t>
            </w:r>
            <w:r w:rsidRPr="008D6615">
              <w:rPr>
                <w:rFonts w:ascii="Times New Roman" w:hAnsi="Times New Roman" w:cs="Times New Roman"/>
                <w:sz w:val="24"/>
                <w:szCs w:val="24"/>
              </w:rPr>
              <w:t>управления организации надзора за ядерной и радиационной безопасностью департамента по радиационной и ядерной безопасности</w:t>
            </w:r>
          </w:p>
        </w:tc>
      </w:tr>
    </w:tbl>
    <w:p w:rsidR="002E4269" w:rsidRPr="008D6615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8D6615" w:rsidTr="00E05DC9">
        <w:tc>
          <w:tcPr>
            <w:tcW w:w="2689" w:type="dxa"/>
            <w:vAlign w:val="center"/>
          </w:tcPr>
          <w:p w:rsidR="002E4269" w:rsidRPr="008D6615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E4269" w:rsidRPr="008D6615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ысшее образование (бакалавр или магистр)</w:t>
            </w:r>
          </w:p>
        </w:tc>
      </w:tr>
      <w:tr w:rsidR="002E4269" w:rsidRPr="008D6615" w:rsidTr="00E05DC9">
        <w:tc>
          <w:tcPr>
            <w:tcW w:w="2689" w:type="dxa"/>
            <w:vAlign w:val="center"/>
          </w:tcPr>
          <w:p w:rsidR="002E4269" w:rsidRPr="008D6615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E4269" w:rsidRPr="008D6615" w:rsidRDefault="002E426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е менее пяти лет работы в области государственного надзора за обеспечением радиационной и ядерной безопасности, государственного регулирования безопасности использования атомной энергии.</w:t>
            </w:r>
          </w:p>
        </w:tc>
      </w:tr>
      <w:tr w:rsidR="002E4269" w:rsidRPr="008D6615" w:rsidTr="00E05DC9">
        <w:tc>
          <w:tcPr>
            <w:tcW w:w="2689" w:type="dxa"/>
            <w:vAlign w:val="center"/>
          </w:tcPr>
          <w:p w:rsidR="002E4269" w:rsidRPr="008D6615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E4269" w:rsidRPr="008D6615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К работе допускаются лица, прошедшие проверку знаний (аттестацию) по законодательства в области обеспечения радиационной и ядерной безопасности.</w:t>
            </w:r>
          </w:p>
          <w:p w:rsidR="002E4269" w:rsidRPr="008D6615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  <w:tr w:rsidR="002E4269" w:rsidRPr="008D6615" w:rsidTr="00E05DC9">
        <w:tc>
          <w:tcPr>
            <w:tcW w:w="2689" w:type="dxa"/>
            <w:vAlign w:val="center"/>
          </w:tcPr>
          <w:p w:rsidR="002E4269" w:rsidRPr="008D6615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E4269" w:rsidRPr="008D6615" w:rsidRDefault="002E4269" w:rsidP="00E05DC9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-</w:t>
            </w:r>
          </w:p>
        </w:tc>
      </w:tr>
    </w:tbl>
    <w:p w:rsidR="002E4269" w:rsidRPr="00E25D3A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</w:pPr>
    </w:p>
    <w:p w:rsidR="002E4269" w:rsidRPr="008D6615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 w:rsidR="00874287"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z-Cyrl-UZ" w:eastAsia="ru-RU"/>
        </w:rPr>
        <w:t>2</w:t>
      </w:r>
      <w:r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1. Трудовая функция</w:t>
      </w:r>
    </w:p>
    <w:p w:rsidR="00E25D3A" w:rsidRPr="00E25D3A" w:rsidRDefault="00E25D3A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14"/>
          <w:szCs w:val="1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E4269" w:rsidRPr="00E25D3A" w:rsidTr="00E05DC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E4269" w:rsidRPr="00E25D3A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4269" w:rsidRPr="00E25D3A" w:rsidRDefault="0087729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Организация эффективного надзора за обеспечением физической защиты объектов использования атомной энергии. Разработка требования и порядка осуществления надзора в области обеспечения физической защиты ядерных установок, ядерных материалов и радиоактивных вещест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25D3A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E25D3A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val="en-US" w:eastAsia="ru-RU"/>
              </w:rPr>
              <w:t>D</w:t>
            </w: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/01.</w:t>
            </w:r>
            <w:r w:rsidR="00877299"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E25D3A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E25D3A" w:rsidRDefault="0087729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E25D3A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6</w:t>
            </w:r>
          </w:p>
        </w:tc>
      </w:tr>
    </w:tbl>
    <w:p w:rsidR="002E4269" w:rsidRPr="008D6615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8D6615" w:rsidTr="003B524F">
        <w:tc>
          <w:tcPr>
            <w:tcW w:w="2689" w:type="dxa"/>
            <w:vMerge w:val="restart"/>
            <w:vAlign w:val="center"/>
          </w:tcPr>
          <w:p w:rsidR="002E4269" w:rsidRPr="008D6615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269" w:rsidRPr="008D6615" w:rsidRDefault="0087729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ция эффективного надзора за обеспечением физической защиты объектов использования атомной энергии.</w:t>
            </w:r>
          </w:p>
        </w:tc>
      </w:tr>
      <w:tr w:rsidR="002E4269" w:rsidRPr="008D6615" w:rsidTr="003B524F">
        <w:trPr>
          <w:trHeight w:val="199"/>
        </w:trPr>
        <w:tc>
          <w:tcPr>
            <w:tcW w:w="2689" w:type="dxa"/>
            <w:vMerge/>
            <w:vAlign w:val="center"/>
          </w:tcPr>
          <w:p w:rsidR="002E4269" w:rsidRPr="008D6615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269" w:rsidRPr="008D6615" w:rsidRDefault="00877299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Проведение инспекции по функционированию системы физической защите на объектах использования атомной энергии</w:t>
            </w:r>
          </w:p>
        </w:tc>
      </w:tr>
      <w:tr w:rsidR="002E4269" w:rsidRPr="008D6615" w:rsidTr="003B524F">
        <w:trPr>
          <w:trHeight w:val="199"/>
        </w:trPr>
        <w:tc>
          <w:tcPr>
            <w:tcW w:w="2689" w:type="dxa"/>
            <w:vAlign w:val="center"/>
          </w:tcPr>
          <w:p w:rsidR="002E4269" w:rsidRPr="008D6615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4269" w:rsidRPr="008D6615" w:rsidRDefault="003B524F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ция внедрения международных рекомендации по функционированию системы физической защиты объектов использующих ИИИ</w:t>
            </w:r>
          </w:p>
        </w:tc>
      </w:tr>
      <w:tr w:rsidR="003B524F" w:rsidRPr="008D6615" w:rsidTr="003B524F">
        <w:trPr>
          <w:trHeight w:val="199"/>
        </w:trPr>
        <w:tc>
          <w:tcPr>
            <w:tcW w:w="2689" w:type="dxa"/>
            <w:vMerge w:val="restart"/>
            <w:vAlign w:val="center"/>
          </w:tcPr>
          <w:p w:rsidR="003B524F" w:rsidRPr="008D6615" w:rsidRDefault="003B524F" w:rsidP="00E05DC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еобходимые умения</w:t>
            </w:r>
          </w:p>
          <w:p w:rsidR="003B524F" w:rsidRPr="008D6615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8D6615" w:rsidRDefault="003B524F" w:rsidP="00E05DC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Выработка предложений по совершенствованию </w:t>
            </w: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val="uz-Cyrl-UZ" w:eastAsia="ru-RU"/>
              </w:rPr>
              <w:t xml:space="preserve">законодательства </w:t>
            </w: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в сферах радиационной и ядерной безопасности в части лицензирования ИИИ</w:t>
            </w: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val="uz-Cyrl-UZ" w:eastAsia="ru-RU"/>
              </w:rPr>
              <w:t>.</w:t>
            </w:r>
          </w:p>
        </w:tc>
      </w:tr>
      <w:tr w:rsidR="003B524F" w:rsidRPr="008D6615" w:rsidTr="003B524F">
        <w:tc>
          <w:tcPr>
            <w:tcW w:w="2689" w:type="dxa"/>
            <w:vMerge/>
            <w:vAlign w:val="center"/>
          </w:tcPr>
          <w:p w:rsidR="003B524F" w:rsidRPr="008D6615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8D6615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val="uz-Cyrl-UZ"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ормотворческая деятельность</w:t>
            </w:r>
          </w:p>
        </w:tc>
      </w:tr>
      <w:tr w:rsidR="003B524F" w:rsidRPr="008D6615" w:rsidTr="003B524F">
        <w:tc>
          <w:tcPr>
            <w:tcW w:w="2689" w:type="dxa"/>
            <w:vMerge/>
            <w:vAlign w:val="center"/>
          </w:tcPr>
          <w:p w:rsidR="003B524F" w:rsidRPr="008D6615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8D6615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3B524F" w:rsidRPr="008D6615" w:rsidTr="003B524F">
        <w:tc>
          <w:tcPr>
            <w:tcW w:w="2689" w:type="dxa"/>
            <w:vMerge/>
            <w:vAlign w:val="center"/>
          </w:tcPr>
          <w:p w:rsidR="003B524F" w:rsidRPr="008D6615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8D6615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Организация усовершенствование требовании по физической защите с учетом международных рекомендации</w:t>
            </w:r>
          </w:p>
        </w:tc>
      </w:tr>
      <w:tr w:rsidR="003B524F" w:rsidRPr="008D6615" w:rsidTr="003B524F">
        <w:trPr>
          <w:trHeight w:val="182"/>
        </w:trPr>
        <w:tc>
          <w:tcPr>
            <w:tcW w:w="2689" w:type="dxa"/>
            <w:vMerge/>
            <w:vAlign w:val="center"/>
          </w:tcPr>
          <w:p w:rsidR="003B524F" w:rsidRPr="008D6615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8D6615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3B524F" w:rsidRPr="008D6615" w:rsidTr="003B524F">
        <w:trPr>
          <w:trHeight w:val="456"/>
        </w:trPr>
        <w:tc>
          <w:tcPr>
            <w:tcW w:w="2689" w:type="dxa"/>
            <w:vMerge w:val="restart"/>
            <w:vAlign w:val="center"/>
          </w:tcPr>
          <w:p w:rsidR="003B524F" w:rsidRPr="008D6615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  <w:p w:rsidR="003B524F" w:rsidRPr="008D6615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 w:rsidDel="002A1D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Необходимые знания</w:t>
            </w:r>
          </w:p>
          <w:p w:rsidR="003B524F" w:rsidRPr="008D6615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8D6615" w:rsidRDefault="00503CD4" w:rsidP="003B524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hyperlink r:id="rId10" w:history="1">
              <w:r w:rsidR="003B524F" w:rsidRPr="008D6615">
                <w:rPr>
                  <w:rFonts w:ascii="Times New Roman" w:eastAsia="Times New Roman" w:hAnsi="Times New Roman" w:cs="Times New Roman"/>
                  <w:bCs/>
                  <w:color w:val="333333"/>
                  <w:sz w:val="24"/>
                  <w:szCs w:val="28"/>
                  <w:lang w:eastAsia="ru-RU"/>
                </w:rPr>
                <w:t>Конституция</w:t>
              </w:r>
            </w:hyperlink>
            <w:r w:rsidR="003B524F"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3B524F" w:rsidRPr="008D6615" w:rsidTr="00AD65B2">
        <w:trPr>
          <w:trHeight w:val="256"/>
        </w:trPr>
        <w:tc>
          <w:tcPr>
            <w:tcW w:w="2689" w:type="dxa"/>
            <w:vMerge/>
            <w:vAlign w:val="center"/>
          </w:tcPr>
          <w:p w:rsidR="003B524F" w:rsidRPr="008D6615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8D6615" w:rsidRDefault="003B524F" w:rsidP="003B524F">
            <w:pPr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Порядок организации и проведения инспектирования систем физической защиты объектов использования ИИИ</w:t>
            </w:r>
          </w:p>
        </w:tc>
      </w:tr>
      <w:tr w:rsidR="003B524F" w:rsidRPr="008D6615" w:rsidTr="003B524F">
        <w:tc>
          <w:tcPr>
            <w:tcW w:w="2689" w:type="dxa"/>
            <w:vAlign w:val="center"/>
          </w:tcPr>
          <w:p w:rsidR="003B524F" w:rsidRPr="008D6615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8D6615" w:rsidRDefault="003B524F" w:rsidP="003B524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E4269" w:rsidRPr="008D6615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B524F" w:rsidRDefault="003B524F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5D3A" w:rsidRDefault="00E25D3A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5D3A" w:rsidRDefault="00E25D3A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5D3A" w:rsidRDefault="00E25D3A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5D3A" w:rsidRDefault="00E25D3A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5D3A" w:rsidRDefault="00E25D3A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5D3A" w:rsidRDefault="00E25D3A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5D3A" w:rsidRDefault="00E25D3A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5D3A" w:rsidRDefault="00E25D3A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25D3A" w:rsidRPr="008D6615" w:rsidRDefault="00E25D3A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8D6615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V. Сведения об организациях-разработчиках</w:t>
      </w:r>
    </w:p>
    <w:p w:rsidR="007C5BD9" w:rsidRPr="008D6615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фессионального стандарта</w:t>
      </w:r>
    </w:p>
    <w:p w:rsidR="007C5BD9" w:rsidRPr="008D6615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8D6615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8D6615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8D6615" w:rsidTr="00E23CD7">
        <w:tc>
          <w:tcPr>
            <w:tcW w:w="14874" w:type="dxa"/>
          </w:tcPr>
          <w:p w:rsidR="007C5BD9" w:rsidRPr="008D6615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Государственный комитет промышленной безопасности</w:t>
            </w:r>
            <w:r w:rsidR="00EE7871"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</w:t>
            </w: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еспублики Узбекистан.</w:t>
            </w:r>
          </w:p>
          <w:p w:rsidR="007C5BD9" w:rsidRPr="008D6615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8D6615" w:rsidTr="00E23CD7">
        <w:tc>
          <w:tcPr>
            <w:tcW w:w="14874" w:type="dxa"/>
          </w:tcPr>
          <w:p w:rsidR="007C5BD9" w:rsidRPr="008D6615" w:rsidRDefault="007C5BD9" w:rsidP="00EE7871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наименование организации)</w:t>
            </w:r>
          </w:p>
          <w:p w:rsidR="00C25CE3" w:rsidRPr="008D6615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</w:t>
            </w:r>
          </w:p>
          <w:p w:rsidR="007C5BD9" w:rsidRPr="008D6615" w:rsidRDefault="00C25CE3" w:rsidP="00C25CE3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</w:t>
            </w:r>
            <w:r w:rsidR="003D26E7"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Гулямов Бахти</w:t>
            </w:r>
            <w:r w:rsidR="00EE7871"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ё</w:t>
            </w:r>
            <w:r w:rsidR="003D26E7"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р Вахабович</w:t>
            </w:r>
          </w:p>
        </w:tc>
      </w:tr>
      <w:tr w:rsidR="007C5BD9" w:rsidRPr="008D6615" w:rsidTr="00E23CD7">
        <w:tc>
          <w:tcPr>
            <w:tcW w:w="14874" w:type="dxa"/>
          </w:tcPr>
          <w:p w:rsidR="007C5BD9" w:rsidRPr="008D6615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8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  <w:p w:rsidR="007C5BD9" w:rsidRPr="008D6615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8D6615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8D6615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8D6615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8D6615" w:rsidTr="00E23CD7">
        <w:tc>
          <w:tcPr>
            <w:tcW w:w="704" w:type="dxa"/>
          </w:tcPr>
          <w:p w:rsidR="007C5BD9" w:rsidRPr="008D6615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8D6615" w:rsidRDefault="00EB774D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</w:tc>
      </w:tr>
    </w:tbl>
    <w:p w:rsidR="007C5BD9" w:rsidRPr="008D6615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8D6615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D66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8D6615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8D6615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</w:pPr>
      <w:r w:rsidRPr="008D6615">
        <w:rPr>
          <w:rFonts w:ascii="Times New Roman" w:eastAsia="Times New Roman" w:hAnsi="Times New Roman" w:cs="Times New Roman"/>
          <w:bCs/>
          <w:color w:val="333333"/>
          <w:sz w:val="20"/>
          <w:szCs w:val="28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8D6615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C5BD9" w:rsidRPr="008D6615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C25CE3" w:rsidTr="00E23CD7">
        <w:tc>
          <w:tcPr>
            <w:tcW w:w="704" w:type="dxa"/>
          </w:tcPr>
          <w:p w:rsidR="007C5BD9" w:rsidRPr="008D6615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  <w:r w:rsidRPr="008D661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  <w:tr w:rsidR="007C5BD9" w:rsidRPr="00C25CE3" w:rsidTr="00E23CD7">
        <w:tc>
          <w:tcPr>
            <w:tcW w:w="704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C25CE3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8"/>
                <w:lang w:eastAsia="ru-RU"/>
              </w:rPr>
            </w:pPr>
          </w:p>
        </w:tc>
      </w:tr>
    </w:tbl>
    <w:p w:rsidR="007C5BD9" w:rsidRPr="00EE7871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sectPr w:rsidR="007C5BD9" w:rsidRPr="00EE7871" w:rsidSect="00F53F22">
      <w:headerReference w:type="default" r:id="rId11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6C1" w:rsidRDefault="00F006C1" w:rsidP="00E84F1D">
      <w:pPr>
        <w:spacing w:after="0" w:line="240" w:lineRule="auto"/>
      </w:pPr>
      <w:r>
        <w:separator/>
      </w:r>
    </w:p>
  </w:endnote>
  <w:endnote w:type="continuationSeparator" w:id="0">
    <w:p w:rsidR="00F006C1" w:rsidRDefault="00F006C1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6C1" w:rsidRDefault="00F006C1" w:rsidP="00E84F1D">
      <w:pPr>
        <w:spacing w:after="0" w:line="240" w:lineRule="auto"/>
      </w:pPr>
      <w:r>
        <w:separator/>
      </w:r>
    </w:p>
  </w:footnote>
  <w:footnote w:type="continuationSeparator" w:id="0">
    <w:p w:rsidR="00F006C1" w:rsidRDefault="00F006C1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B96319" w:rsidRDefault="00B963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CD4">
          <w:rPr>
            <w:noProof/>
          </w:rPr>
          <w:t>1</w:t>
        </w:r>
        <w:r>
          <w:fldChar w:fldCharType="end"/>
        </w:r>
      </w:p>
    </w:sdtContent>
  </w:sdt>
  <w:p w:rsidR="00B96319" w:rsidRDefault="00B963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0620C"/>
    <w:rsid w:val="00012BA6"/>
    <w:rsid w:val="00014CE5"/>
    <w:rsid w:val="000157E9"/>
    <w:rsid w:val="00017A02"/>
    <w:rsid w:val="00031662"/>
    <w:rsid w:val="00032AD4"/>
    <w:rsid w:val="00032E4F"/>
    <w:rsid w:val="00035B7B"/>
    <w:rsid w:val="0003745D"/>
    <w:rsid w:val="000405DA"/>
    <w:rsid w:val="000421C2"/>
    <w:rsid w:val="000500D4"/>
    <w:rsid w:val="0005646E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38A0"/>
    <w:rsid w:val="000B6A17"/>
    <w:rsid w:val="000C39F0"/>
    <w:rsid w:val="000C690D"/>
    <w:rsid w:val="000D4A99"/>
    <w:rsid w:val="000E05C9"/>
    <w:rsid w:val="000E0847"/>
    <w:rsid w:val="000E08A5"/>
    <w:rsid w:val="000E153C"/>
    <w:rsid w:val="000F22C4"/>
    <w:rsid w:val="000F5A80"/>
    <w:rsid w:val="00107F9B"/>
    <w:rsid w:val="00121F28"/>
    <w:rsid w:val="001233E6"/>
    <w:rsid w:val="00125D9A"/>
    <w:rsid w:val="00132233"/>
    <w:rsid w:val="00132BC4"/>
    <w:rsid w:val="00133921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71083"/>
    <w:rsid w:val="001874F0"/>
    <w:rsid w:val="0019469F"/>
    <w:rsid w:val="00196610"/>
    <w:rsid w:val="00197859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C5E5F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2A4D"/>
    <w:rsid w:val="00237AF5"/>
    <w:rsid w:val="00242E89"/>
    <w:rsid w:val="00247477"/>
    <w:rsid w:val="00253870"/>
    <w:rsid w:val="0025409E"/>
    <w:rsid w:val="0026189E"/>
    <w:rsid w:val="00270256"/>
    <w:rsid w:val="00270505"/>
    <w:rsid w:val="0027238C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6743"/>
    <w:rsid w:val="002D7DB8"/>
    <w:rsid w:val="002E0A4E"/>
    <w:rsid w:val="002E0FBB"/>
    <w:rsid w:val="002E4269"/>
    <w:rsid w:val="002F126B"/>
    <w:rsid w:val="002F7FB4"/>
    <w:rsid w:val="003002F0"/>
    <w:rsid w:val="00300CF2"/>
    <w:rsid w:val="003067A5"/>
    <w:rsid w:val="00314D24"/>
    <w:rsid w:val="00325288"/>
    <w:rsid w:val="00325AB0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383D"/>
    <w:rsid w:val="003859FE"/>
    <w:rsid w:val="00386609"/>
    <w:rsid w:val="003A3A2D"/>
    <w:rsid w:val="003B524F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01A92"/>
    <w:rsid w:val="00411A48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67BD6"/>
    <w:rsid w:val="00473DBC"/>
    <w:rsid w:val="004743C4"/>
    <w:rsid w:val="00483125"/>
    <w:rsid w:val="00483978"/>
    <w:rsid w:val="0048496F"/>
    <w:rsid w:val="00487DB4"/>
    <w:rsid w:val="00492354"/>
    <w:rsid w:val="00496502"/>
    <w:rsid w:val="004A57D2"/>
    <w:rsid w:val="004A6DA9"/>
    <w:rsid w:val="004B4C50"/>
    <w:rsid w:val="004C01EC"/>
    <w:rsid w:val="004C4D48"/>
    <w:rsid w:val="004D42BF"/>
    <w:rsid w:val="004E080F"/>
    <w:rsid w:val="004E4D96"/>
    <w:rsid w:val="004E61B0"/>
    <w:rsid w:val="00501411"/>
    <w:rsid w:val="00503CD4"/>
    <w:rsid w:val="0050566C"/>
    <w:rsid w:val="005065D2"/>
    <w:rsid w:val="00511A30"/>
    <w:rsid w:val="0051218A"/>
    <w:rsid w:val="005126C7"/>
    <w:rsid w:val="00516970"/>
    <w:rsid w:val="0051786D"/>
    <w:rsid w:val="005217F3"/>
    <w:rsid w:val="00525F29"/>
    <w:rsid w:val="005269C2"/>
    <w:rsid w:val="0053001F"/>
    <w:rsid w:val="005317A4"/>
    <w:rsid w:val="00531A0B"/>
    <w:rsid w:val="005325C0"/>
    <w:rsid w:val="00532E7B"/>
    <w:rsid w:val="00534A93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754B3"/>
    <w:rsid w:val="00580402"/>
    <w:rsid w:val="00581071"/>
    <w:rsid w:val="0058202A"/>
    <w:rsid w:val="00585241"/>
    <w:rsid w:val="005974E9"/>
    <w:rsid w:val="00597BFF"/>
    <w:rsid w:val="005A0329"/>
    <w:rsid w:val="005A7632"/>
    <w:rsid w:val="005B0F31"/>
    <w:rsid w:val="005B1326"/>
    <w:rsid w:val="005B6DEA"/>
    <w:rsid w:val="005C300B"/>
    <w:rsid w:val="005D32B6"/>
    <w:rsid w:val="005E2BCF"/>
    <w:rsid w:val="005E3153"/>
    <w:rsid w:val="005F1FB4"/>
    <w:rsid w:val="005F2777"/>
    <w:rsid w:val="0060328C"/>
    <w:rsid w:val="00603505"/>
    <w:rsid w:val="00605B5B"/>
    <w:rsid w:val="006063AC"/>
    <w:rsid w:val="0060746E"/>
    <w:rsid w:val="00614A9E"/>
    <w:rsid w:val="00614EF0"/>
    <w:rsid w:val="00617F38"/>
    <w:rsid w:val="00624096"/>
    <w:rsid w:val="00625567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6703E"/>
    <w:rsid w:val="006705D5"/>
    <w:rsid w:val="0067097B"/>
    <w:rsid w:val="00673C11"/>
    <w:rsid w:val="00675E20"/>
    <w:rsid w:val="006806CC"/>
    <w:rsid w:val="00680EAB"/>
    <w:rsid w:val="00681C3A"/>
    <w:rsid w:val="0068470D"/>
    <w:rsid w:val="00695625"/>
    <w:rsid w:val="006B0956"/>
    <w:rsid w:val="006B2AA7"/>
    <w:rsid w:val="006C7715"/>
    <w:rsid w:val="006C7F2A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24E5"/>
    <w:rsid w:val="00714AF7"/>
    <w:rsid w:val="00721F2D"/>
    <w:rsid w:val="00732027"/>
    <w:rsid w:val="00732D10"/>
    <w:rsid w:val="00735D07"/>
    <w:rsid w:val="00745870"/>
    <w:rsid w:val="007458A7"/>
    <w:rsid w:val="00747FC1"/>
    <w:rsid w:val="007536C3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0F6C"/>
    <w:rsid w:val="0079477B"/>
    <w:rsid w:val="0079483C"/>
    <w:rsid w:val="007A0A03"/>
    <w:rsid w:val="007A4611"/>
    <w:rsid w:val="007C5830"/>
    <w:rsid w:val="007C5BD9"/>
    <w:rsid w:val="007C7CD9"/>
    <w:rsid w:val="007D2C9C"/>
    <w:rsid w:val="007D4221"/>
    <w:rsid w:val="007D46DF"/>
    <w:rsid w:val="007E295A"/>
    <w:rsid w:val="007E682E"/>
    <w:rsid w:val="007F22DB"/>
    <w:rsid w:val="0080245C"/>
    <w:rsid w:val="00803ACD"/>
    <w:rsid w:val="00804F0F"/>
    <w:rsid w:val="00810418"/>
    <w:rsid w:val="0081323E"/>
    <w:rsid w:val="008142CF"/>
    <w:rsid w:val="00821C58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287"/>
    <w:rsid w:val="00874802"/>
    <w:rsid w:val="00874A93"/>
    <w:rsid w:val="00877299"/>
    <w:rsid w:val="008809F7"/>
    <w:rsid w:val="00880D63"/>
    <w:rsid w:val="0088537E"/>
    <w:rsid w:val="008932C1"/>
    <w:rsid w:val="00896AD1"/>
    <w:rsid w:val="008A3056"/>
    <w:rsid w:val="008A5825"/>
    <w:rsid w:val="008A5FC4"/>
    <w:rsid w:val="008B0FA7"/>
    <w:rsid w:val="008B2824"/>
    <w:rsid w:val="008C48F9"/>
    <w:rsid w:val="008D4E02"/>
    <w:rsid w:val="008D4FA6"/>
    <w:rsid w:val="008D6028"/>
    <w:rsid w:val="008D6615"/>
    <w:rsid w:val="008E3FED"/>
    <w:rsid w:val="008F0F84"/>
    <w:rsid w:val="00904546"/>
    <w:rsid w:val="00906045"/>
    <w:rsid w:val="009066D4"/>
    <w:rsid w:val="00912CD2"/>
    <w:rsid w:val="00926A3B"/>
    <w:rsid w:val="009305D8"/>
    <w:rsid w:val="009333B6"/>
    <w:rsid w:val="0093422A"/>
    <w:rsid w:val="009374D2"/>
    <w:rsid w:val="00954A17"/>
    <w:rsid w:val="00955AE4"/>
    <w:rsid w:val="0096253F"/>
    <w:rsid w:val="00973F7F"/>
    <w:rsid w:val="00980E8C"/>
    <w:rsid w:val="00993130"/>
    <w:rsid w:val="009A3B5C"/>
    <w:rsid w:val="009B04DD"/>
    <w:rsid w:val="009C34C8"/>
    <w:rsid w:val="009C3BCB"/>
    <w:rsid w:val="009C62FA"/>
    <w:rsid w:val="009D3D96"/>
    <w:rsid w:val="009E2875"/>
    <w:rsid w:val="009E36D2"/>
    <w:rsid w:val="009E7661"/>
    <w:rsid w:val="009F419A"/>
    <w:rsid w:val="009F4CF6"/>
    <w:rsid w:val="00A00B7A"/>
    <w:rsid w:val="00A010EC"/>
    <w:rsid w:val="00A053E1"/>
    <w:rsid w:val="00A070BD"/>
    <w:rsid w:val="00A106C7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902A5"/>
    <w:rsid w:val="00A96076"/>
    <w:rsid w:val="00AA3638"/>
    <w:rsid w:val="00AB59A5"/>
    <w:rsid w:val="00AB6CF3"/>
    <w:rsid w:val="00AC1F78"/>
    <w:rsid w:val="00AC3FBA"/>
    <w:rsid w:val="00AC4B19"/>
    <w:rsid w:val="00AC5CBE"/>
    <w:rsid w:val="00AC6346"/>
    <w:rsid w:val="00AD63E3"/>
    <w:rsid w:val="00AE6CD5"/>
    <w:rsid w:val="00AE7E65"/>
    <w:rsid w:val="00AF24A8"/>
    <w:rsid w:val="00AF2FFC"/>
    <w:rsid w:val="00AF7897"/>
    <w:rsid w:val="00B1515F"/>
    <w:rsid w:val="00B15573"/>
    <w:rsid w:val="00B21E1F"/>
    <w:rsid w:val="00B2789B"/>
    <w:rsid w:val="00B3510A"/>
    <w:rsid w:val="00B40BD2"/>
    <w:rsid w:val="00B45DF0"/>
    <w:rsid w:val="00B47BD3"/>
    <w:rsid w:val="00B513C7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96319"/>
    <w:rsid w:val="00BB5004"/>
    <w:rsid w:val="00BB5BE2"/>
    <w:rsid w:val="00BB7424"/>
    <w:rsid w:val="00BB791C"/>
    <w:rsid w:val="00BB7AFD"/>
    <w:rsid w:val="00BC2434"/>
    <w:rsid w:val="00BC2AFD"/>
    <w:rsid w:val="00BC4FB2"/>
    <w:rsid w:val="00BE38A9"/>
    <w:rsid w:val="00BE70A7"/>
    <w:rsid w:val="00BE7521"/>
    <w:rsid w:val="00BF396B"/>
    <w:rsid w:val="00BF6373"/>
    <w:rsid w:val="00C010E1"/>
    <w:rsid w:val="00C040C7"/>
    <w:rsid w:val="00C04BBA"/>
    <w:rsid w:val="00C13AD4"/>
    <w:rsid w:val="00C22CD5"/>
    <w:rsid w:val="00C25CE3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1CB"/>
    <w:rsid w:val="00CA2DA2"/>
    <w:rsid w:val="00CA40C2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D7A52"/>
    <w:rsid w:val="00CE3A7C"/>
    <w:rsid w:val="00CF0472"/>
    <w:rsid w:val="00CF433B"/>
    <w:rsid w:val="00CF473E"/>
    <w:rsid w:val="00D1067E"/>
    <w:rsid w:val="00D22008"/>
    <w:rsid w:val="00D30720"/>
    <w:rsid w:val="00D308F0"/>
    <w:rsid w:val="00D34ACA"/>
    <w:rsid w:val="00D40A99"/>
    <w:rsid w:val="00D418C7"/>
    <w:rsid w:val="00D47B3F"/>
    <w:rsid w:val="00D52813"/>
    <w:rsid w:val="00D55F42"/>
    <w:rsid w:val="00D6069B"/>
    <w:rsid w:val="00D62F74"/>
    <w:rsid w:val="00D63C69"/>
    <w:rsid w:val="00D647BD"/>
    <w:rsid w:val="00D72437"/>
    <w:rsid w:val="00D729F7"/>
    <w:rsid w:val="00D73A48"/>
    <w:rsid w:val="00D80255"/>
    <w:rsid w:val="00D86C56"/>
    <w:rsid w:val="00D87EC5"/>
    <w:rsid w:val="00D90569"/>
    <w:rsid w:val="00D9060B"/>
    <w:rsid w:val="00D91308"/>
    <w:rsid w:val="00D96171"/>
    <w:rsid w:val="00DB1A6E"/>
    <w:rsid w:val="00DC17C5"/>
    <w:rsid w:val="00DC5066"/>
    <w:rsid w:val="00DC6541"/>
    <w:rsid w:val="00DC79B0"/>
    <w:rsid w:val="00DD335B"/>
    <w:rsid w:val="00DD53A1"/>
    <w:rsid w:val="00DE1E16"/>
    <w:rsid w:val="00DE24BE"/>
    <w:rsid w:val="00DF16B9"/>
    <w:rsid w:val="00E05CF8"/>
    <w:rsid w:val="00E05DC9"/>
    <w:rsid w:val="00E12076"/>
    <w:rsid w:val="00E138CE"/>
    <w:rsid w:val="00E16BF7"/>
    <w:rsid w:val="00E174C0"/>
    <w:rsid w:val="00E2238D"/>
    <w:rsid w:val="00E23CD7"/>
    <w:rsid w:val="00E25D3A"/>
    <w:rsid w:val="00E3443E"/>
    <w:rsid w:val="00E41455"/>
    <w:rsid w:val="00E45EE8"/>
    <w:rsid w:val="00E46B3E"/>
    <w:rsid w:val="00E47A62"/>
    <w:rsid w:val="00E61B0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B774D"/>
    <w:rsid w:val="00EB786B"/>
    <w:rsid w:val="00ED060E"/>
    <w:rsid w:val="00ED0EA2"/>
    <w:rsid w:val="00ED257E"/>
    <w:rsid w:val="00ED4571"/>
    <w:rsid w:val="00ED5C26"/>
    <w:rsid w:val="00EE0359"/>
    <w:rsid w:val="00EE14C9"/>
    <w:rsid w:val="00EE2531"/>
    <w:rsid w:val="00EE2ED0"/>
    <w:rsid w:val="00EE7871"/>
    <w:rsid w:val="00EF0420"/>
    <w:rsid w:val="00EF5CC4"/>
    <w:rsid w:val="00EF6716"/>
    <w:rsid w:val="00F006C1"/>
    <w:rsid w:val="00F04280"/>
    <w:rsid w:val="00F13651"/>
    <w:rsid w:val="00F1478D"/>
    <w:rsid w:val="00F15473"/>
    <w:rsid w:val="00F2163B"/>
    <w:rsid w:val="00F22299"/>
    <w:rsid w:val="00F2283D"/>
    <w:rsid w:val="00F343FC"/>
    <w:rsid w:val="00F35243"/>
    <w:rsid w:val="00F401B1"/>
    <w:rsid w:val="00F4316A"/>
    <w:rsid w:val="00F44C39"/>
    <w:rsid w:val="00F47B77"/>
    <w:rsid w:val="00F509CD"/>
    <w:rsid w:val="00F5254D"/>
    <w:rsid w:val="00F53F22"/>
    <w:rsid w:val="00F5489B"/>
    <w:rsid w:val="00F60818"/>
    <w:rsid w:val="00F60863"/>
    <w:rsid w:val="00F6117B"/>
    <w:rsid w:val="00F66D33"/>
    <w:rsid w:val="00F70679"/>
    <w:rsid w:val="00F74377"/>
    <w:rsid w:val="00F7557E"/>
    <w:rsid w:val="00F76B59"/>
    <w:rsid w:val="00F80149"/>
    <w:rsid w:val="00F86141"/>
    <w:rsid w:val="00F8727B"/>
    <w:rsid w:val="00F93C39"/>
    <w:rsid w:val="00F955F2"/>
    <w:rsid w:val="00FA2304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D2D1C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B83E71"/>
  <w15:docId w15:val="{ED1D7940-B35A-453D-9C32-ECB40C5B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2">
    <w:name w:val="Hyperlink"/>
    <w:basedOn w:val="a0"/>
    <w:uiPriority w:val="99"/>
    <w:semiHidden/>
    <w:unhideWhenUsed/>
    <w:rsid w:val="0038383D"/>
    <w:rPr>
      <w:color w:val="0000FF"/>
      <w:u w:val="single"/>
    </w:rPr>
  </w:style>
  <w:style w:type="paragraph" w:customStyle="1" w:styleId="rvps2534">
    <w:name w:val="rvps2534"/>
    <w:basedOn w:val="a"/>
    <w:uiPriority w:val="99"/>
    <w:semiHidden/>
    <w:rsid w:val="00EB774D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EB774D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ex.uz/docs/3586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lex.uz/docs/358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6576-D00B-4FCD-A426-211A1CA8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15</cp:revision>
  <cp:lastPrinted>2014-05-21T15:38:00Z</cp:lastPrinted>
  <dcterms:created xsi:type="dcterms:W3CDTF">2020-03-31T10:18:00Z</dcterms:created>
  <dcterms:modified xsi:type="dcterms:W3CDTF">2020-04-29T12:05:00Z</dcterms:modified>
</cp:coreProperties>
</file>